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A7467" w14:textId="4312ACEB" w:rsidR="00145C2D" w:rsidRDefault="0066510A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業 務 実 績</w:t>
      </w:r>
      <w:r w:rsidR="001F5063">
        <w:rPr>
          <w:rFonts w:ascii="ＭＳ ゴシック" w:eastAsia="ＭＳ ゴシック" w:hAnsi="ＭＳ ゴシック" w:hint="eastAsia"/>
          <w:b/>
          <w:sz w:val="28"/>
        </w:rPr>
        <w:t xml:space="preserve"> 表</w:t>
      </w:r>
    </w:p>
    <w:p w14:paraId="06206039" w14:textId="6635312C" w:rsidR="00145C2D" w:rsidRDefault="00145C2D">
      <w:pPr>
        <w:ind w:firstLineChars="1800" w:firstLine="4320"/>
        <w:jc w:val="right"/>
        <w:rPr>
          <w:rFonts w:ascii="Century" w:hAnsi="Century"/>
        </w:rPr>
      </w:pPr>
    </w:p>
    <w:tbl>
      <w:tblPr>
        <w:tblStyle w:val="ab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045"/>
        <w:gridCol w:w="2065"/>
        <w:gridCol w:w="1306"/>
        <w:gridCol w:w="962"/>
        <w:gridCol w:w="2410"/>
      </w:tblGrid>
      <w:tr w:rsidR="005A3FEF" w14:paraId="2D7F8C99" w14:textId="77777777" w:rsidTr="00E56C04">
        <w:trPr>
          <w:trHeight w:val="573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3182527" w14:textId="77777777" w:rsidR="005A3FEF" w:rsidRDefault="005A3FEF">
            <w:pPr>
              <w:widowControl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番号</w:t>
            </w:r>
          </w:p>
        </w:tc>
        <w:tc>
          <w:tcPr>
            <w:tcW w:w="8788" w:type="dxa"/>
            <w:gridSpan w:val="5"/>
            <w:shd w:val="clear" w:color="auto" w:fill="F2F2F2" w:themeFill="background1" w:themeFillShade="F2"/>
            <w:vAlign w:val="center"/>
          </w:tcPr>
          <w:p w14:paraId="28FDD921" w14:textId="75AC0AC8" w:rsidR="005A3FEF" w:rsidRDefault="005A3FEF" w:rsidP="00E56C0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務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実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績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内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容</w:t>
            </w:r>
          </w:p>
        </w:tc>
      </w:tr>
      <w:tr w:rsidR="00E61799" w14:paraId="1DDBCB13" w14:textId="77777777" w:rsidTr="00B21CFF">
        <w:trPr>
          <w:trHeight w:val="405"/>
        </w:trPr>
        <w:tc>
          <w:tcPr>
            <w:tcW w:w="710" w:type="dxa"/>
            <w:vMerge w:val="restart"/>
            <w:vAlign w:val="center"/>
          </w:tcPr>
          <w:p w14:paraId="0618C227" w14:textId="02073AB1" w:rsidR="00E61799" w:rsidRDefault="00903C4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045" w:type="dxa"/>
            <w:tcBorders>
              <w:right w:val="single" w:sz="4" w:space="0" w:color="auto"/>
            </w:tcBorders>
            <w:vAlign w:val="center"/>
          </w:tcPr>
          <w:p w14:paraId="7EDCF89A" w14:textId="0267791C" w:rsidR="00E61799" w:rsidRPr="00006716" w:rsidRDefault="00E61799" w:rsidP="00721EBF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06716">
              <w:rPr>
                <w:rFonts w:asciiTheme="minorEastAsia" w:hAnsiTheme="minorEastAsia" w:hint="eastAsia"/>
                <w:sz w:val="22"/>
                <w:szCs w:val="22"/>
              </w:rPr>
              <w:t>業</w:t>
            </w:r>
            <w:r w:rsidR="00721EBF" w:rsidRPr="00006716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006716">
              <w:rPr>
                <w:rFonts w:asciiTheme="minorEastAsia" w:hAnsiTheme="minorEastAsia" w:hint="eastAsia"/>
                <w:sz w:val="22"/>
                <w:szCs w:val="22"/>
              </w:rPr>
              <w:t>務</w:t>
            </w:r>
            <w:r w:rsidR="00721EBF" w:rsidRPr="00006716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006716">
              <w:rPr>
                <w:rFonts w:ascii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674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07BC9E" w14:textId="1950E78C" w:rsidR="00E61799" w:rsidRPr="00006716" w:rsidRDefault="00E61799" w:rsidP="00CB01AF">
            <w:pPr>
              <w:widowControl/>
              <w:ind w:leftChars="47" w:left="113" w:right="-108"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96A8E" w14:paraId="2BBBEEB7" w14:textId="77777777" w:rsidTr="00B21CFF">
        <w:trPr>
          <w:trHeight w:val="241"/>
        </w:trPr>
        <w:tc>
          <w:tcPr>
            <w:tcW w:w="710" w:type="dxa"/>
            <w:vMerge/>
            <w:vAlign w:val="center"/>
          </w:tcPr>
          <w:p w14:paraId="16A456F3" w14:textId="77777777" w:rsidR="00B96A8E" w:rsidRDefault="00B96A8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5" w:type="dxa"/>
            <w:tcBorders>
              <w:right w:val="single" w:sz="4" w:space="0" w:color="auto"/>
            </w:tcBorders>
            <w:vAlign w:val="center"/>
          </w:tcPr>
          <w:p w14:paraId="39A85F80" w14:textId="04889DF1" w:rsidR="00B96A8E" w:rsidRPr="00006716" w:rsidRDefault="00721EBF" w:rsidP="00721EBF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06716">
              <w:rPr>
                <w:rFonts w:asciiTheme="minorEastAsia" w:hAnsiTheme="minorEastAsia" w:hint="eastAsia"/>
                <w:sz w:val="22"/>
                <w:szCs w:val="22"/>
              </w:rPr>
              <w:t>施設区分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648653" w14:textId="406B76F1" w:rsidR="00B96A8E" w:rsidRPr="00006716" w:rsidRDefault="00F4033C" w:rsidP="00721EBF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認定こども園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81C2F2" w14:textId="338F858F" w:rsidR="00B96A8E" w:rsidRPr="00006716" w:rsidRDefault="00721EBF" w:rsidP="00721EBF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06716">
              <w:rPr>
                <w:rFonts w:asciiTheme="minorEastAsia" w:hAnsiTheme="minorEastAsia" w:hint="eastAsia"/>
                <w:sz w:val="22"/>
                <w:szCs w:val="22"/>
              </w:rPr>
              <w:t>保育園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F207882" w14:textId="21541610" w:rsidR="00B96A8E" w:rsidRPr="00006716" w:rsidRDefault="00F4033C" w:rsidP="00721EBF">
            <w:pPr>
              <w:widowControl/>
              <w:ind w:leftChars="-51" w:left="-122" w:right="-108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幼稚園</w:t>
            </w:r>
          </w:p>
        </w:tc>
      </w:tr>
      <w:tr w:rsidR="00721EBF" w14:paraId="3C61C336" w14:textId="77777777" w:rsidTr="00B21CFF">
        <w:trPr>
          <w:trHeight w:val="241"/>
        </w:trPr>
        <w:tc>
          <w:tcPr>
            <w:tcW w:w="710" w:type="dxa"/>
            <w:vMerge/>
            <w:vAlign w:val="center"/>
          </w:tcPr>
          <w:p w14:paraId="2117A0E7" w14:textId="77777777" w:rsidR="00721EBF" w:rsidRDefault="00721EB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5" w:type="dxa"/>
            <w:tcBorders>
              <w:right w:val="single" w:sz="4" w:space="0" w:color="auto"/>
            </w:tcBorders>
            <w:vAlign w:val="center"/>
          </w:tcPr>
          <w:p w14:paraId="22848687" w14:textId="2343D30C" w:rsidR="00721EBF" w:rsidRPr="00006716" w:rsidRDefault="004B3234" w:rsidP="00721EBF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06716">
              <w:rPr>
                <w:rFonts w:asciiTheme="minorEastAsia" w:hAnsiTheme="minorEastAsia" w:hint="eastAsia"/>
                <w:sz w:val="22"/>
                <w:szCs w:val="22"/>
              </w:rPr>
              <w:t>業務区分</w:t>
            </w:r>
          </w:p>
        </w:tc>
        <w:tc>
          <w:tcPr>
            <w:tcW w:w="337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6B0418" w14:textId="1B486C91" w:rsidR="00721EBF" w:rsidRPr="00006716" w:rsidRDefault="00721EBF" w:rsidP="004B3234">
            <w:pPr>
              <w:widowControl/>
              <w:ind w:leftChars="-51" w:left="-122" w:right="-108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06716">
              <w:rPr>
                <w:rFonts w:asciiTheme="minorEastAsia" w:hAnsiTheme="minorEastAsia" w:hint="eastAsia"/>
                <w:sz w:val="22"/>
                <w:szCs w:val="22"/>
              </w:rPr>
              <w:t>基本設計業務</w:t>
            </w:r>
          </w:p>
        </w:tc>
        <w:tc>
          <w:tcPr>
            <w:tcW w:w="337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FA9B3C1" w14:textId="06787FAF" w:rsidR="00721EBF" w:rsidRPr="00006716" w:rsidRDefault="00721EBF">
            <w:pPr>
              <w:widowControl/>
              <w:ind w:leftChars="-51" w:left="-122" w:right="-108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06716">
              <w:rPr>
                <w:rFonts w:asciiTheme="minorEastAsia" w:hAnsiTheme="minorEastAsia" w:hint="eastAsia"/>
                <w:sz w:val="22"/>
                <w:szCs w:val="22"/>
              </w:rPr>
              <w:t>基本計画に関する業務</w:t>
            </w:r>
          </w:p>
        </w:tc>
      </w:tr>
      <w:tr w:rsidR="0085786B" w14:paraId="6B6B622C" w14:textId="77777777" w:rsidTr="00B21CFF">
        <w:trPr>
          <w:trHeight w:val="360"/>
        </w:trPr>
        <w:tc>
          <w:tcPr>
            <w:tcW w:w="710" w:type="dxa"/>
            <w:vMerge/>
            <w:vAlign w:val="center"/>
          </w:tcPr>
          <w:p w14:paraId="63C1B400" w14:textId="77777777" w:rsidR="0085786B" w:rsidRDefault="0085786B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5" w:type="dxa"/>
            <w:tcBorders>
              <w:bottom w:val="nil"/>
              <w:right w:val="single" w:sz="4" w:space="0" w:color="auto"/>
            </w:tcBorders>
            <w:vAlign w:val="center"/>
          </w:tcPr>
          <w:p w14:paraId="192355D2" w14:textId="31F8CCD1" w:rsidR="0085786B" w:rsidRPr="00006716" w:rsidRDefault="0085786B" w:rsidP="00721EBF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06716">
              <w:rPr>
                <w:rFonts w:asciiTheme="minorEastAsia" w:hAnsiTheme="minorEastAsia" w:hint="eastAsia"/>
                <w:sz w:val="22"/>
                <w:szCs w:val="22"/>
              </w:rPr>
              <w:t>業務実施年度</w:t>
            </w:r>
          </w:p>
        </w:tc>
        <w:tc>
          <w:tcPr>
            <w:tcW w:w="674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6A9C3" w14:textId="6598616D" w:rsidR="0085786B" w:rsidRPr="00006716" w:rsidRDefault="0085786B" w:rsidP="0085786B">
            <w:pPr>
              <w:widowControl/>
              <w:ind w:leftChars="-51" w:left="-122" w:right="-108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06716">
              <w:rPr>
                <w:rFonts w:ascii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85786B" w14:paraId="0155D866" w14:textId="77777777" w:rsidTr="00006716">
        <w:trPr>
          <w:trHeight w:val="2208"/>
        </w:trPr>
        <w:tc>
          <w:tcPr>
            <w:tcW w:w="710" w:type="dxa"/>
            <w:vMerge/>
            <w:vAlign w:val="center"/>
          </w:tcPr>
          <w:p w14:paraId="2257C997" w14:textId="77777777" w:rsidR="0085786B" w:rsidRDefault="0085786B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5" w:type="dxa"/>
            <w:tcBorders>
              <w:right w:val="single" w:sz="4" w:space="0" w:color="auto"/>
            </w:tcBorders>
            <w:vAlign w:val="center"/>
          </w:tcPr>
          <w:p w14:paraId="1CDD7D60" w14:textId="0E935B46" w:rsidR="0085786B" w:rsidRPr="00006716" w:rsidRDefault="0085786B" w:rsidP="00721EBF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06716">
              <w:rPr>
                <w:rFonts w:ascii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3BC13F1" w14:textId="77777777" w:rsidR="0085786B" w:rsidRPr="00006716" w:rsidRDefault="0085786B" w:rsidP="00F44D59">
            <w:pPr>
              <w:widowControl/>
              <w:ind w:leftChars="-51" w:left="-122" w:right="-108"/>
              <w:rPr>
                <w:sz w:val="22"/>
                <w:szCs w:val="22"/>
              </w:rPr>
            </w:pPr>
          </w:p>
        </w:tc>
      </w:tr>
      <w:tr w:rsidR="00903C40" w14:paraId="1C348B20" w14:textId="77777777" w:rsidTr="00B21CFF">
        <w:trPr>
          <w:trHeight w:val="405"/>
        </w:trPr>
        <w:tc>
          <w:tcPr>
            <w:tcW w:w="710" w:type="dxa"/>
            <w:vMerge w:val="restart"/>
            <w:vAlign w:val="center"/>
          </w:tcPr>
          <w:p w14:paraId="3B7A4735" w14:textId="04F57AC6" w:rsidR="00903C40" w:rsidRDefault="00903C40" w:rsidP="0033477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045" w:type="dxa"/>
            <w:tcBorders>
              <w:right w:val="single" w:sz="4" w:space="0" w:color="auto"/>
            </w:tcBorders>
            <w:vAlign w:val="center"/>
          </w:tcPr>
          <w:p w14:paraId="5D0A8FA6" w14:textId="77777777" w:rsidR="00903C40" w:rsidRPr="00006716" w:rsidRDefault="00903C40" w:rsidP="0033477C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06716">
              <w:rPr>
                <w:rFonts w:asciiTheme="minorEastAsia" w:hAnsiTheme="minorEastAsia" w:hint="eastAsia"/>
                <w:sz w:val="22"/>
                <w:szCs w:val="22"/>
              </w:rPr>
              <w:t>業</w:t>
            </w:r>
            <w:r w:rsidRPr="00006716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006716">
              <w:rPr>
                <w:rFonts w:asciiTheme="minorEastAsia" w:hAnsiTheme="minorEastAsia" w:hint="eastAsia"/>
                <w:sz w:val="22"/>
                <w:szCs w:val="22"/>
              </w:rPr>
              <w:t>務</w:t>
            </w:r>
            <w:r w:rsidRPr="00006716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006716">
              <w:rPr>
                <w:rFonts w:ascii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6743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935B382" w14:textId="77777777" w:rsidR="00903C40" w:rsidRPr="00006716" w:rsidRDefault="00903C40" w:rsidP="00CB01AF">
            <w:pPr>
              <w:widowControl/>
              <w:ind w:leftChars="47" w:left="113" w:right="-108"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03C40" w:rsidRPr="00721EBF" w14:paraId="0FE079D1" w14:textId="77777777" w:rsidTr="00B21CFF">
        <w:trPr>
          <w:trHeight w:val="241"/>
        </w:trPr>
        <w:tc>
          <w:tcPr>
            <w:tcW w:w="710" w:type="dxa"/>
            <w:vMerge/>
            <w:vAlign w:val="center"/>
          </w:tcPr>
          <w:p w14:paraId="26C9F8B5" w14:textId="77777777" w:rsidR="00903C40" w:rsidRDefault="00903C40" w:rsidP="0033477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5" w:type="dxa"/>
            <w:tcBorders>
              <w:right w:val="single" w:sz="4" w:space="0" w:color="auto"/>
            </w:tcBorders>
            <w:vAlign w:val="center"/>
          </w:tcPr>
          <w:p w14:paraId="2D57066E" w14:textId="77777777" w:rsidR="00903C40" w:rsidRPr="00006716" w:rsidRDefault="00903C40" w:rsidP="0033477C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06716">
              <w:rPr>
                <w:rFonts w:asciiTheme="minorEastAsia" w:hAnsiTheme="minorEastAsia" w:hint="eastAsia"/>
                <w:sz w:val="22"/>
                <w:szCs w:val="22"/>
              </w:rPr>
              <w:t>施設区分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9E7928" w14:textId="6D491CBE" w:rsidR="00903C40" w:rsidRPr="00006716" w:rsidRDefault="00F4033C" w:rsidP="0033477C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認定こども園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9AF383" w14:textId="77777777" w:rsidR="00903C40" w:rsidRPr="00006716" w:rsidRDefault="00903C40" w:rsidP="0033477C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06716">
              <w:rPr>
                <w:rFonts w:asciiTheme="minorEastAsia" w:hAnsiTheme="minorEastAsia" w:hint="eastAsia"/>
                <w:sz w:val="22"/>
                <w:szCs w:val="22"/>
              </w:rPr>
              <w:t>保育園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14:paraId="737CA55B" w14:textId="6DA49A6C" w:rsidR="00903C40" w:rsidRPr="00006716" w:rsidRDefault="00F4033C" w:rsidP="0033477C">
            <w:pPr>
              <w:widowControl/>
              <w:ind w:leftChars="-51" w:left="-122" w:right="-108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幼稚園</w:t>
            </w:r>
          </w:p>
        </w:tc>
      </w:tr>
      <w:tr w:rsidR="00903C40" w14:paraId="7DF2B7AA" w14:textId="77777777" w:rsidTr="00B21CFF">
        <w:trPr>
          <w:trHeight w:val="241"/>
        </w:trPr>
        <w:tc>
          <w:tcPr>
            <w:tcW w:w="710" w:type="dxa"/>
            <w:vMerge/>
            <w:vAlign w:val="center"/>
          </w:tcPr>
          <w:p w14:paraId="31ADEDD1" w14:textId="77777777" w:rsidR="00903C40" w:rsidRDefault="00903C40" w:rsidP="0033477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5" w:type="dxa"/>
            <w:tcBorders>
              <w:right w:val="single" w:sz="4" w:space="0" w:color="auto"/>
            </w:tcBorders>
            <w:vAlign w:val="center"/>
          </w:tcPr>
          <w:p w14:paraId="788928D0" w14:textId="77777777" w:rsidR="00903C40" w:rsidRPr="00006716" w:rsidRDefault="00903C40" w:rsidP="0033477C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06716">
              <w:rPr>
                <w:rFonts w:asciiTheme="minorEastAsia" w:hAnsiTheme="minorEastAsia" w:hint="eastAsia"/>
                <w:sz w:val="22"/>
                <w:szCs w:val="22"/>
              </w:rPr>
              <w:t>業務区分</w:t>
            </w:r>
          </w:p>
        </w:tc>
        <w:tc>
          <w:tcPr>
            <w:tcW w:w="337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EFB51D" w14:textId="77777777" w:rsidR="00903C40" w:rsidRPr="00006716" w:rsidRDefault="00903C40" w:rsidP="0033477C">
            <w:pPr>
              <w:widowControl/>
              <w:ind w:leftChars="-51" w:left="-122" w:right="-108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06716">
              <w:rPr>
                <w:rFonts w:asciiTheme="minorEastAsia" w:hAnsiTheme="minorEastAsia" w:hint="eastAsia"/>
                <w:sz w:val="22"/>
                <w:szCs w:val="22"/>
              </w:rPr>
              <w:t>基本設計業務</w:t>
            </w:r>
          </w:p>
        </w:tc>
        <w:tc>
          <w:tcPr>
            <w:tcW w:w="337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703F59F" w14:textId="77777777" w:rsidR="00903C40" w:rsidRPr="00006716" w:rsidRDefault="00903C40" w:rsidP="0033477C">
            <w:pPr>
              <w:widowControl/>
              <w:ind w:leftChars="-51" w:left="-122" w:right="-108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06716">
              <w:rPr>
                <w:rFonts w:asciiTheme="minorEastAsia" w:hAnsiTheme="minorEastAsia" w:hint="eastAsia"/>
                <w:sz w:val="22"/>
                <w:szCs w:val="22"/>
              </w:rPr>
              <w:t>基本計画に関する業務</w:t>
            </w:r>
          </w:p>
        </w:tc>
      </w:tr>
      <w:tr w:rsidR="00903C40" w14:paraId="384105F7" w14:textId="77777777" w:rsidTr="00B21CFF">
        <w:trPr>
          <w:trHeight w:val="360"/>
        </w:trPr>
        <w:tc>
          <w:tcPr>
            <w:tcW w:w="710" w:type="dxa"/>
            <w:vMerge/>
            <w:vAlign w:val="center"/>
          </w:tcPr>
          <w:p w14:paraId="637CEBF8" w14:textId="77777777" w:rsidR="00903C40" w:rsidRDefault="00903C40" w:rsidP="0033477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5" w:type="dxa"/>
            <w:tcBorders>
              <w:bottom w:val="nil"/>
              <w:right w:val="single" w:sz="4" w:space="0" w:color="auto"/>
            </w:tcBorders>
            <w:vAlign w:val="center"/>
          </w:tcPr>
          <w:p w14:paraId="4A7562A2" w14:textId="77777777" w:rsidR="00903C40" w:rsidRPr="00006716" w:rsidRDefault="00903C40" w:rsidP="0033477C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06716">
              <w:rPr>
                <w:rFonts w:asciiTheme="minorEastAsia" w:hAnsiTheme="minorEastAsia" w:hint="eastAsia"/>
                <w:sz w:val="22"/>
                <w:szCs w:val="22"/>
              </w:rPr>
              <w:t>業務実施年度</w:t>
            </w:r>
          </w:p>
        </w:tc>
        <w:tc>
          <w:tcPr>
            <w:tcW w:w="674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5BD04" w14:textId="77777777" w:rsidR="00903C40" w:rsidRPr="00006716" w:rsidRDefault="00903C40" w:rsidP="0033477C">
            <w:pPr>
              <w:widowControl/>
              <w:ind w:leftChars="-51" w:left="-122" w:right="-108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06716">
              <w:rPr>
                <w:rFonts w:ascii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903C40" w14:paraId="3F83E0F8" w14:textId="77777777" w:rsidTr="00104B15">
        <w:trPr>
          <w:trHeight w:val="2236"/>
        </w:trPr>
        <w:tc>
          <w:tcPr>
            <w:tcW w:w="710" w:type="dxa"/>
            <w:vMerge/>
            <w:vAlign w:val="center"/>
          </w:tcPr>
          <w:p w14:paraId="318EA175" w14:textId="77777777" w:rsidR="00903C40" w:rsidRDefault="00903C40" w:rsidP="0033477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5" w:type="dxa"/>
            <w:tcBorders>
              <w:right w:val="single" w:sz="4" w:space="0" w:color="auto"/>
            </w:tcBorders>
            <w:vAlign w:val="center"/>
          </w:tcPr>
          <w:p w14:paraId="47D4DF58" w14:textId="77777777" w:rsidR="00903C40" w:rsidRPr="00006716" w:rsidRDefault="00903C40" w:rsidP="0033477C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06716">
              <w:rPr>
                <w:rFonts w:ascii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C8904A4" w14:textId="77777777" w:rsidR="00903C40" w:rsidRPr="00006716" w:rsidRDefault="00903C40" w:rsidP="00104B15">
            <w:pPr>
              <w:widowControl/>
              <w:ind w:leftChars="-51" w:left="-122" w:right="-108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F44D59" w14:paraId="53D9039F" w14:textId="77777777" w:rsidTr="00B21CFF">
        <w:trPr>
          <w:trHeight w:val="405"/>
        </w:trPr>
        <w:tc>
          <w:tcPr>
            <w:tcW w:w="710" w:type="dxa"/>
            <w:vMerge w:val="restart"/>
            <w:vAlign w:val="center"/>
          </w:tcPr>
          <w:p w14:paraId="22D165F1" w14:textId="60DA87DE" w:rsidR="00F44D59" w:rsidRDefault="00F44D59" w:rsidP="0033477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045" w:type="dxa"/>
            <w:tcBorders>
              <w:right w:val="single" w:sz="4" w:space="0" w:color="auto"/>
            </w:tcBorders>
            <w:vAlign w:val="center"/>
          </w:tcPr>
          <w:p w14:paraId="5640A41E" w14:textId="77777777" w:rsidR="00F44D59" w:rsidRPr="00006716" w:rsidRDefault="00F44D59" w:rsidP="0033477C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06716">
              <w:rPr>
                <w:rFonts w:asciiTheme="minorEastAsia" w:hAnsiTheme="minorEastAsia" w:hint="eastAsia"/>
                <w:sz w:val="22"/>
                <w:szCs w:val="22"/>
              </w:rPr>
              <w:t>業</w:t>
            </w:r>
            <w:r w:rsidRPr="00006716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006716">
              <w:rPr>
                <w:rFonts w:asciiTheme="minorEastAsia" w:hAnsiTheme="minorEastAsia" w:hint="eastAsia"/>
                <w:sz w:val="22"/>
                <w:szCs w:val="22"/>
              </w:rPr>
              <w:t>務</w:t>
            </w:r>
            <w:r w:rsidRPr="00006716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006716">
              <w:rPr>
                <w:rFonts w:ascii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6743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8E4FD60" w14:textId="77777777" w:rsidR="00F44D59" w:rsidRPr="00006716" w:rsidRDefault="00F44D59" w:rsidP="00CB01AF">
            <w:pPr>
              <w:widowControl/>
              <w:ind w:leftChars="47" w:left="113" w:right="-108"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F44D59" w:rsidRPr="00721EBF" w14:paraId="74DDE0D6" w14:textId="77777777" w:rsidTr="00B21CFF">
        <w:trPr>
          <w:trHeight w:val="241"/>
        </w:trPr>
        <w:tc>
          <w:tcPr>
            <w:tcW w:w="710" w:type="dxa"/>
            <w:vMerge/>
            <w:vAlign w:val="center"/>
          </w:tcPr>
          <w:p w14:paraId="476CC9FF" w14:textId="77777777" w:rsidR="00F44D59" w:rsidRDefault="00F44D59" w:rsidP="0033477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5" w:type="dxa"/>
            <w:tcBorders>
              <w:right w:val="single" w:sz="4" w:space="0" w:color="auto"/>
            </w:tcBorders>
            <w:vAlign w:val="center"/>
          </w:tcPr>
          <w:p w14:paraId="338E104F" w14:textId="77777777" w:rsidR="00F44D59" w:rsidRPr="00006716" w:rsidRDefault="00F44D59" w:rsidP="0033477C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06716">
              <w:rPr>
                <w:rFonts w:asciiTheme="minorEastAsia" w:hAnsiTheme="minorEastAsia" w:hint="eastAsia"/>
                <w:sz w:val="22"/>
                <w:szCs w:val="22"/>
              </w:rPr>
              <w:t>施設区分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1463EA" w14:textId="7750A474" w:rsidR="00F44D59" w:rsidRPr="00006716" w:rsidRDefault="00F4033C" w:rsidP="0033477C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認定こども園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49F135" w14:textId="77777777" w:rsidR="00F44D59" w:rsidRPr="00006716" w:rsidRDefault="00F44D59" w:rsidP="0033477C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06716">
              <w:rPr>
                <w:rFonts w:asciiTheme="minorEastAsia" w:hAnsiTheme="minorEastAsia" w:hint="eastAsia"/>
                <w:sz w:val="22"/>
                <w:szCs w:val="22"/>
              </w:rPr>
              <w:t>保育園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14:paraId="60B758FE" w14:textId="6C6A6DC9" w:rsidR="00F44D59" w:rsidRPr="00006716" w:rsidRDefault="00F4033C" w:rsidP="0033477C">
            <w:pPr>
              <w:widowControl/>
              <w:ind w:leftChars="-51" w:left="-122" w:right="-108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幼稚園</w:t>
            </w:r>
          </w:p>
        </w:tc>
      </w:tr>
      <w:tr w:rsidR="00F44D59" w14:paraId="3051DE8A" w14:textId="77777777" w:rsidTr="00B21CFF">
        <w:trPr>
          <w:trHeight w:val="241"/>
        </w:trPr>
        <w:tc>
          <w:tcPr>
            <w:tcW w:w="710" w:type="dxa"/>
            <w:vMerge/>
            <w:vAlign w:val="center"/>
          </w:tcPr>
          <w:p w14:paraId="7F076667" w14:textId="77777777" w:rsidR="00F44D59" w:rsidRDefault="00F44D59" w:rsidP="0033477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5" w:type="dxa"/>
            <w:tcBorders>
              <w:right w:val="single" w:sz="4" w:space="0" w:color="auto"/>
            </w:tcBorders>
            <w:vAlign w:val="center"/>
          </w:tcPr>
          <w:p w14:paraId="59F07693" w14:textId="77777777" w:rsidR="00F44D59" w:rsidRPr="00006716" w:rsidRDefault="00F44D59" w:rsidP="0033477C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06716">
              <w:rPr>
                <w:rFonts w:asciiTheme="minorEastAsia" w:hAnsiTheme="minorEastAsia" w:hint="eastAsia"/>
                <w:sz w:val="22"/>
                <w:szCs w:val="22"/>
              </w:rPr>
              <w:t>業務区分</w:t>
            </w:r>
          </w:p>
        </w:tc>
        <w:tc>
          <w:tcPr>
            <w:tcW w:w="337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01DAA9" w14:textId="77777777" w:rsidR="00F44D59" w:rsidRPr="00006716" w:rsidRDefault="00F44D59" w:rsidP="0033477C">
            <w:pPr>
              <w:widowControl/>
              <w:ind w:leftChars="-51" w:left="-122" w:right="-108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06716">
              <w:rPr>
                <w:rFonts w:asciiTheme="minorEastAsia" w:hAnsiTheme="minorEastAsia" w:hint="eastAsia"/>
                <w:sz w:val="22"/>
                <w:szCs w:val="22"/>
              </w:rPr>
              <w:t>基本設計業務</w:t>
            </w:r>
          </w:p>
        </w:tc>
        <w:tc>
          <w:tcPr>
            <w:tcW w:w="337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72E8FDC" w14:textId="77777777" w:rsidR="00F44D59" w:rsidRPr="00006716" w:rsidRDefault="00F44D59" w:rsidP="0033477C">
            <w:pPr>
              <w:widowControl/>
              <w:ind w:leftChars="-51" w:left="-122" w:right="-108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06716">
              <w:rPr>
                <w:rFonts w:asciiTheme="minorEastAsia" w:hAnsiTheme="minorEastAsia" w:hint="eastAsia"/>
                <w:sz w:val="22"/>
                <w:szCs w:val="22"/>
              </w:rPr>
              <w:t>基本計画に関する業務</w:t>
            </w:r>
          </w:p>
        </w:tc>
      </w:tr>
      <w:tr w:rsidR="00F44D59" w14:paraId="2341CDD5" w14:textId="77777777" w:rsidTr="00B21CFF">
        <w:trPr>
          <w:trHeight w:val="360"/>
        </w:trPr>
        <w:tc>
          <w:tcPr>
            <w:tcW w:w="710" w:type="dxa"/>
            <w:vMerge/>
            <w:vAlign w:val="center"/>
          </w:tcPr>
          <w:p w14:paraId="4FD31206" w14:textId="77777777" w:rsidR="00F44D59" w:rsidRDefault="00F44D59" w:rsidP="0033477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5" w:type="dxa"/>
            <w:tcBorders>
              <w:bottom w:val="nil"/>
              <w:right w:val="single" w:sz="4" w:space="0" w:color="auto"/>
            </w:tcBorders>
            <w:vAlign w:val="center"/>
          </w:tcPr>
          <w:p w14:paraId="6F674B5D" w14:textId="77777777" w:rsidR="00F44D59" w:rsidRPr="00006716" w:rsidRDefault="00F44D59" w:rsidP="0033477C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06716">
              <w:rPr>
                <w:rFonts w:asciiTheme="minorEastAsia" w:hAnsiTheme="minorEastAsia" w:hint="eastAsia"/>
                <w:sz w:val="22"/>
                <w:szCs w:val="22"/>
              </w:rPr>
              <w:t>業務実施年度</w:t>
            </w:r>
          </w:p>
        </w:tc>
        <w:tc>
          <w:tcPr>
            <w:tcW w:w="674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33129" w14:textId="77777777" w:rsidR="00F44D59" w:rsidRPr="00006716" w:rsidRDefault="00F44D59" w:rsidP="0033477C">
            <w:pPr>
              <w:widowControl/>
              <w:ind w:leftChars="-51" w:left="-122" w:right="-108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06716">
              <w:rPr>
                <w:rFonts w:ascii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F44D59" w14:paraId="111BD584" w14:textId="77777777" w:rsidTr="00104B15">
        <w:trPr>
          <w:trHeight w:val="2208"/>
        </w:trPr>
        <w:tc>
          <w:tcPr>
            <w:tcW w:w="710" w:type="dxa"/>
            <w:vMerge/>
            <w:vAlign w:val="center"/>
          </w:tcPr>
          <w:p w14:paraId="2E823959" w14:textId="77777777" w:rsidR="00F44D59" w:rsidRDefault="00F44D59" w:rsidP="0033477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5" w:type="dxa"/>
            <w:tcBorders>
              <w:right w:val="single" w:sz="4" w:space="0" w:color="auto"/>
            </w:tcBorders>
            <w:vAlign w:val="center"/>
          </w:tcPr>
          <w:p w14:paraId="54DEE46C" w14:textId="77777777" w:rsidR="00F44D59" w:rsidRPr="00006716" w:rsidRDefault="00F44D59" w:rsidP="0033477C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06716">
              <w:rPr>
                <w:rFonts w:ascii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DDBF4" w14:textId="77777777" w:rsidR="00F44D59" w:rsidRPr="00006716" w:rsidRDefault="00F44D59" w:rsidP="00104B15">
            <w:pPr>
              <w:widowControl/>
              <w:ind w:leftChars="-51" w:left="-122" w:right="-108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26FCF04A" w14:textId="567A64F5" w:rsidR="00A73EEB" w:rsidRDefault="00A73EEB">
      <w:pPr>
        <w:spacing w:line="0" w:lineRule="atLeast"/>
        <w:ind w:rightChars="243" w:right="583"/>
        <w:rPr>
          <w:sz w:val="22"/>
        </w:rPr>
      </w:pPr>
    </w:p>
    <w:p w14:paraId="307FF9C0" w14:textId="389D000F" w:rsidR="00A73EEB" w:rsidRDefault="00A73EEB">
      <w:pPr>
        <w:spacing w:line="0" w:lineRule="atLeast"/>
        <w:ind w:rightChars="243" w:right="583"/>
        <w:rPr>
          <w:sz w:val="22"/>
        </w:rPr>
      </w:pPr>
    </w:p>
    <w:p w14:paraId="7A1819F6" w14:textId="09A8DC65" w:rsidR="00A73EEB" w:rsidRDefault="00A73EEB">
      <w:pPr>
        <w:spacing w:line="0" w:lineRule="atLeast"/>
        <w:ind w:rightChars="243" w:right="583"/>
        <w:rPr>
          <w:sz w:val="22"/>
        </w:rPr>
      </w:pPr>
    </w:p>
    <w:p w14:paraId="4840750A" w14:textId="6BD6D958" w:rsidR="00567C91" w:rsidRDefault="00567C91">
      <w:pPr>
        <w:spacing w:line="0" w:lineRule="atLeast"/>
        <w:ind w:rightChars="243" w:right="583"/>
        <w:rPr>
          <w:sz w:val="22"/>
        </w:rPr>
      </w:pPr>
    </w:p>
    <w:p w14:paraId="2C5D0792" w14:textId="77777777" w:rsidR="00567C91" w:rsidRDefault="00567C91">
      <w:pPr>
        <w:spacing w:line="0" w:lineRule="atLeast"/>
        <w:ind w:rightChars="243" w:right="583"/>
        <w:rPr>
          <w:sz w:val="22"/>
        </w:rPr>
      </w:pPr>
    </w:p>
    <w:tbl>
      <w:tblPr>
        <w:tblStyle w:val="ab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045"/>
        <w:gridCol w:w="2065"/>
        <w:gridCol w:w="1306"/>
        <w:gridCol w:w="962"/>
        <w:gridCol w:w="2410"/>
      </w:tblGrid>
      <w:tr w:rsidR="00A73EEB" w14:paraId="01FE9081" w14:textId="77777777" w:rsidTr="00567C91">
        <w:trPr>
          <w:trHeight w:val="405"/>
        </w:trPr>
        <w:tc>
          <w:tcPr>
            <w:tcW w:w="710" w:type="dxa"/>
            <w:vMerge w:val="restart"/>
            <w:vAlign w:val="center"/>
          </w:tcPr>
          <w:p w14:paraId="1C606FC2" w14:textId="784177A1" w:rsidR="00A73EEB" w:rsidRDefault="00567C91" w:rsidP="0033477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045" w:type="dxa"/>
            <w:tcBorders>
              <w:right w:val="single" w:sz="4" w:space="0" w:color="auto"/>
            </w:tcBorders>
            <w:vAlign w:val="center"/>
          </w:tcPr>
          <w:p w14:paraId="3AAC3713" w14:textId="77777777" w:rsidR="00A73EEB" w:rsidRDefault="00A73EEB" w:rsidP="0033477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務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6743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BC9A652" w14:textId="77777777" w:rsidR="00A73EEB" w:rsidRDefault="00A73EEB" w:rsidP="00CB01AF">
            <w:pPr>
              <w:widowControl/>
              <w:ind w:leftChars="47" w:left="113" w:right="-108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73EEB" w:rsidRPr="00721EBF" w14:paraId="40F3A1E9" w14:textId="77777777" w:rsidTr="00567C91">
        <w:trPr>
          <w:trHeight w:val="241"/>
        </w:trPr>
        <w:tc>
          <w:tcPr>
            <w:tcW w:w="710" w:type="dxa"/>
            <w:vMerge/>
            <w:vAlign w:val="center"/>
          </w:tcPr>
          <w:p w14:paraId="1DFA49F5" w14:textId="77777777" w:rsidR="00A73EEB" w:rsidRDefault="00A73EEB" w:rsidP="0033477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5" w:type="dxa"/>
            <w:tcBorders>
              <w:right w:val="single" w:sz="4" w:space="0" w:color="auto"/>
            </w:tcBorders>
            <w:vAlign w:val="center"/>
          </w:tcPr>
          <w:p w14:paraId="25F3EC1D" w14:textId="77777777" w:rsidR="00A73EEB" w:rsidRDefault="00A73EEB" w:rsidP="0033477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施設区分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B5D02E" w14:textId="3A922E46" w:rsidR="00A73EEB" w:rsidRPr="00721EBF" w:rsidRDefault="00F4033C" w:rsidP="0033477C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認定こども園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003EAA" w14:textId="77777777" w:rsidR="00A73EEB" w:rsidRPr="00721EBF" w:rsidRDefault="00A73EEB" w:rsidP="0033477C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721EBF">
              <w:rPr>
                <w:rFonts w:asciiTheme="minorEastAsia" w:hAnsiTheme="minorEastAsia" w:hint="eastAsia"/>
                <w:sz w:val="22"/>
                <w:szCs w:val="22"/>
              </w:rPr>
              <w:t>保育園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14:paraId="7770E44F" w14:textId="379F3C57" w:rsidR="00A73EEB" w:rsidRPr="00721EBF" w:rsidRDefault="00F4033C" w:rsidP="0033477C">
            <w:pPr>
              <w:widowControl/>
              <w:ind w:leftChars="-51" w:left="-122" w:right="-108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幼稚園</w:t>
            </w:r>
          </w:p>
        </w:tc>
      </w:tr>
      <w:tr w:rsidR="00A73EEB" w14:paraId="57264B75" w14:textId="77777777" w:rsidTr="00567C91">
        <w:trPr>
          <w:trHeight w:val="241"/>
        </w:trPr>
        <w:tc>
          <w:tcPr>
            <w:tcW w:w="710" w:type="dxa"/>
            <w:vMerge/>
            <w:vAlign w:val="center"/>
          </w:tcPr>
          <w:p w14:paraId="5D97412F" w14:textId="77777777" w:rsidR="00A73EEB" w:rsidRDefault="00A73EEB" w:rsidP="0033477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5" w:type="dxa"/>
            <w:tcBorders>
              <w:right w:val="single" w:sz="4" w:space="0" w:color="auto"/>
            </w:tcBorders>
            <w:vAlign w:val="center"/>
          </w:tcPr>
          <w:p w14:paraId="0EAC843D" w14:textId="77777777" w:rsidR="00A73EEB" w:rsidRDefault="00A73EEB" w:rsidP="0033477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区分</w:t>
            </w:r>
          </w:p>
        </w:tc>
        <w:tc>
          <w:tcPr>
            <w:tcW w:w="337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59DBAD" w14:textId="77777777" w:rsidR="00A73EEB" w:rsidRDefault="00A73EEB" w:rsidP="0033477C">
            <w:pPr>
              <w:widowControl/>
              <w:ind w:leftChars="-51" w:left="-122" w:right="-108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基本設計業務</w:t>
            </w:r>
          </w:p>
        </w:tc>
        <w:tc>
          <w:tcPr>
            <w:tcW w:w="337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14D2237" w14:textId="77777777" w:rsidR="00A73EEB" w:rsidRDefault="00A73EEB" w:rsidP="0033477C">
            <w:pPr>
              <w:widowControl/>
              <w:ind w:leftChars="-51" w:left="-122" w:right="-108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基本計画に関する業務</w:t>
            </w:r>
          </w:p>
        </w:tc>
      </w:tr>
      <w:tr w:rsidR="00A73EEB" w14:paraId="5016DC16" w14:textId="77777777" w:rsidTr="00567C91">
        <w:trPr>
          <w:trHeight w:val="360"/>
        </w:trPr>
        <w:tc>
          <w:tcPr>
            <w:tcW w:w="710" w:type="dxa"/>
            <w:vMerge/>
            <w:vAlign w:val="center"/>
          </w:tcPr>
          <w:p w14:paraId="7329992C" w14:textId="77777777" w:rsidR="00A73EEB" w:rsidRDefault="00A73EEB" w:rsidP="0033477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5" w:type="dxa"/>
            <w:tcBorders>
              <w:bottom w:val="nil"/>
              <w:right w:val="single" w:sz="4" w:space="0" w:color="auto"/>
            </w:tcBorders>
            <w:vAlign w:val="center"/>
          </w:tcPr>
          <w:p w14:paraId="1DE62CBD" w14:textId="77777777" w:rsidR="00A73EEB" w:rsidRDefault="00A73EEB" w:rsidP="0033477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実施年度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F1CF6" w14:textId="77777777" w:rsidR="00A73EEB" w:rsidRDefault="00A73EEB" w:rsidP="0033477C">
            <w:pPr>
              <w:widowControl/>
              <w:ind w:leftChars="-51" w:left="-122" w:right="-108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度</w:t>
            </w:r>
          </w:p>
        </w:tc>
      </w:tr>
      <w:tr w:rsidR="00A73EEB" w14:paraId="3BDE33EA" w14:textId="77777777" w:rsidTr="00104B15">
        <w:trPr>
          <w:trHeight w:val="2063"/>
        </w:trPr>
        <w:tc>
          <w:tcPr>
            <w:tcW w:w="710" w:type="dxa"/>
            <w:vMerge/>
            <w:vAlign w:val="center"/>
          </w:tcPr>
          <w:p w14:paraId="18062637" w14:textId="77777777" w:rsidR="00A73EEB" w:rsidRDefault="00A73EEB" w:rsidP="0033477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5" w:type="dxa"/>
            <w:tcBorders>
              <w:right w:val="single" w:sz="4" w:space="0" w:color="auto"/>
            </w:tcBorders>
            <w:vAlign w:val="center"/>
          </w:tcPr>
          <w:p w14:paraId="3EF4C6E0" w14:textId="77777777" w:rsidR="00A73EEB" w:rsidRDefault="00A73EEB" w:rsidP="0033477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概要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F7E505F" w14:textId="77777777" w:rsidR="00A73EEB" w:rsidRDefault="00A73EEB" w:rsidP="00104B15">
            <w:pPr>
              <w:widowControl/>
              <w:ind w:leftChars="-51" w:left="-122" w:right="-108"/>
              <w:rPr>
                <w:rFonts w:asciiTheme="minorEastAsia" w:hAnsiTheme="minorEastAsia"/>
                <w:sz w:val="22"/>
              </w:rPr>
            </w:pPr>
          </w:p>
        </w:tc>
      </w:tr>
      <w:tr w:rsidR="00567C91" w14:paraId="49C6B836" w14:textId="77777777" w:rsidTr="00437222">
        <w:trPr>
          <w:trHeight w:val="405"/>
        </w:trPr>
        <w:tc>
          <w:tcPr>
            <w:tcW w:w="710" w:type="dxa"/>
            <w:vMerge w:val="restart"/>
            <w:vAlign w:val="center"/>
          </w:tcPr>
          <w:p w14:paraId="3FA8A0F4" w14:textId="1918E619" w:rsidR="00567C91" w:rsidRDefault="00567C91" w:rsidP="0033477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045" w:type="dxa"/>
            <w:tcBorders>
              <w:right w:val="single" w:sz="4" w:space="0" w:color="auto"/>
            </w:tcBorders>
            <w:vAlign w:val="center"/>
          </w:tcPr>
          <w:p w14:paraId="43338529" w14:textId="77777777" w:rsidR="00567C91" w:rsidRDefault="00567C91" w:rsidP="0033477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務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6743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A884B8A" w14:textId="77777777" w:rsidR="00567C91" w:rsidRDefault="00567C91" w:rsidP="00CB01AF">
            <w:pPr>
              <w:widowControl/>
              <w:ind w:leftChars="47" w:left="113" w:right="-108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67C91" w:rsidRPr="00721EBF" w14:paraId="6492522C" w14:textId="77777777" w:rsidTr="00437222">
        <w:trPr>
          <w:trHeight w:val="241"/>
        </w:trPr>
        <w:tc>
          <w:tcPr>
            <w:tcW w:w="710" w:type="dxa"/>
            <w:vMerge/>
            <w:vAlign w:val="center"/>
          </w:tcPr>
          <w:p w14:paraId="6795C99B" w14:textId="77777777" w:rsidR="00567C91" w:rsidRDefault="00567C91" w:rsidP="0033477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5" w:type="dxa"/>
            <w:tcBorders>
              <w:right w:val="single" w:sz="4" w:space="0" w:color="auto"/>
            </w:tcBorders>
            <w:vAlign w:val="center"/>
          </w:tcPr>
          <w:p w14:paraId="78641EEA" w14:textId="77777777" w:rsidR="00567C91" w:rsidRDefault="00567C91" w:rsidP="0033477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施設区分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02EE85" w14:textId="098DD168" w:rsidR="00567C91" w:rsidRPr="00721EBF" w:rsidRDefault="00F4033C" w:rsidP="0033477C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認定こども園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85335D" w14:textId="77777777" w:rsidR="00567C91" w:rsidRPr="00721EBF" w:rsidRDefault="00567C91" w:rsidP="0033477C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721EBF">
              <w:rPr>
                <w:rFonts w:asciiTheme="minorEastAsia" w:hAnsiTheme="minorEastAsia" w:hint="eastAsia"/>
                <w:sz w:val="22"/>
                <w:szCs w:val="22"/>
              </w:rPr>
              <w:t>保育園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14:paraId="641068D3" w14:textId="1A0DD644" w:rsidR="00567C91" w:rsidRPr="00721EBF" w:rsidRDefault="00F4033C" w:rsidP="0033477C">
            <w:pPr>
              <w:widowControl/>
              <w:ind w:leftChars="-51" w:left="-122" w:right="-108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幼稚園</w:t>
            </w:r>
          </w:p>
        </w:tc>
      </w:tr>
      <w:tr w:rsidR="00567C91" w14:paraId="7207F693" w14:textId="77777777" w:rsidTr="00437222">
        <w:trPr>
          <w:trHeight w:val="241"/>
        </w:trPr>
        <w:tc>
          <w:tcPr>
            <w:tcW w:w="710" w:type="dxa"/>
            <w:vMerge/>
            <w:vAlign w:val="center"/>
          </w:tcPr>
          <w:p w14:paraId="5C6754EC" w14:textId="77777777" w:rsidR="00567C91" w:rsidRDefault="00567C91" w:rsidP="0033477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5" w:type="dxa"/>
            <w:tcBorders>
              <w:right w:val="single" w:sz="4" w:space="0" w:color="auto"/>
            </w:tcBorders>
            <w:vAlign w:val="center"/>
          </w:tcPr>
          <w:p w14:paraId="0331D401" w14:textId="77777777" w:rsidR="00567C91" w:rsidRDefault="00567C91" w:rsidP="0033477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区分</w:t>
            </w:r>
          </w:p>
        </w:tc>
        <w:tc>
          <w:tcPr>
            <w:tcW w:w="337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9EDDEA" w14:textId="77777777" w:rsidR="00567C91" w:rsidRDefault="00567C91" w:rsidP="0033477C">
            <w:pPr>
              <w:widowControl/>
              <w:ind w:leftChars="-51" w:left="-122" w:right="-108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基本設計業務</w:t>
            </w:r>
          </w:p>
        </w:tc>
        <w:tc>
          <w:tcPr>
            <w:tcW w:w="337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EB432A6" w14:textId="77777777" w:rsidR="00567C91" w:rsidRDefault="00567C91" w:rsidP="0033477C">
            <w:pPr>
              <w:widowControl/>
              <w:ind w:leftChars="-51" w:left="-122" w:right="-108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基本計画に関する業務</w:t>
            </w:r>
          </w:p>
        </w:tc>
      </w:tr>
      <w:tr w:rsidR="00567C91" w14:paraId="533F68AD" w14:textId="77777777" w:rsidTr="00437222">
        <w:trPr>
          <w:trHeight w:val="360"/>
        </w:trPr>
        <w:tc>
          <w:tcPr>
            <w:tcW w:w="710" w:type="dxa"/>
            <w:vMerge/>
            <w:vAlign w:val="center"/>
          </w:tcPr>
          <w:p w14:paraId="368B514D" w14:textId="77777777" w:rsidR="00567C91" w:rsidRDefault="00567C91" w:rsidP="0033477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5" w:type="dxa"/>
            <w:tcBorders>
              <w:bottom w:val="nil"/>
              <w:right w:val="single" w:sz="4" w:space="0" w:color="auto"/>
            </w:tcBorders>
            <w:vAlign w:val="center"/>
          </w:tcPr>
          <w:p w14:paraId="19BAC008" w14:textId="77777777" w:rsidR="00567C91" w:rsidRDefault="00567C91" w:rsidP="0033477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実施年度</w:t>
            </w:r>
          </w:p>
        </w:tc>
        <w:tc>
          <w:tcPr>
            <w:tcW w:w="674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65AA34" w14:textId="77777777" w:rsidR="00567C91" w:rsidRDefault="00567C91" w:rsidP="0033477C">
            <w:pPr>
              <w:widowControl/>
              <w:ind w:leftChars="-51" w:left="-122" w:right="-108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度</w:t>
            </w:r>
          </w:p>
        </w:tc>
      </w:tr>
      <w:tr w:rsidR="00567C91" w14:paraId="02A249F7" w14:textId="77777777" w:rsidTr="00104B15">
        <w:trPr>
          <w:trHeight w:val="2088"/>
        </w:trPr>
        <w:tc>
          <w:tcPr>
            <w:tcW w:w="710" w:type="dxa"/>
            <w:vMerge/>
            <w:vAlign w:val="center"/>
          </w:tcPr>
          <w:p w14:paraId="429FA23E" w14:textId="77777777" w:rsidR="00567C91" w:rsidRDefault="00567C91" w:rsidP="0033477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5" w:type="dxa"/>
            <w:tcBorders>
              <w:right w:val="single" w:sz="4" w:space="0" w:color="auto"/>
            </w:tcBorders>
            <w:vAlign w:val="center"/>
          </w:tcPr>
          <w:p w14:paraId="012005DC" w14:textId="77777777" w:rsidR="00567C91" w:rsidRDefault="00567C91" w:rsidP="0033477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概要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D7A86" w14:textId="77777777" w:rsidR="00567C91" w:rsidRDefault="00567C91" w:rsidP="00104B15">
            <w:pPr>
              <w:widowControl/>
              <w:ind w:leftChars="-51" w:left="-122" w:right="-108"/>
              <w:rPr>
                <w:rFonts w:asciiTheme="minorEastAsia" w:hAnsiTheme="minorEastAsia"/>
                <w:sz w:val="22"/>
              </w:rPr>
            </w:pPr>
          </w:p>
        </w:tc>
      </w:tr>
    </w:tbl>
    <w:p w14:paraId="67A56902" w14:textId="77777777" w:rsidR="00A73EEB" w:rsidRDefault="00A73EEB">
      <w:pPr>
        <w:spacing w:line="0" w:lineRule="atLeast"/>
        <w:ind w:rightChars="243" w:right="583"/>
        <w:rPr>
          <w:sz w:val="22"/>
        </w:rPr>
      </w:pPr>
    </w:p>
    <w:p w14:paraId="3ECB67F8" w14:textId="77777777" w:rsidR="00A73EEB" w:rsidRDefault="00A73EEB">
      <w:pPr>
        <w:spacing w:line="0" w:lineRule="atLeast"/>
        <w:ind w:rightChars="243" w:right="583"/>
        <w:rPr>
          <w:sz w:val="22"/>
        </w:rPr>
      </w:pPr>
    </w:p>
    <w:p w14:paraId="702B0D35" w14:textId="562E88FD" w:rsidR="00145C2D" w:rsidRDefault="00667290">
      <w:pPr>
        <w:spacing w:line="0" w:lineRule="atLeast"/>
        <w:ind w:rightChars="243" w:right="583"/>
        <w:rPr>
          <w:sz w:val="22"/>
        </w:rPr>
      </w:pPr>
      <w:r>
        <w:rPr>
          <w:rFonts w:hint="eastAsia"/>
          <w:sz w:val="22"/>
        </w:rPr>
        <w:t xml:space="preserve">備考　</w:t>
      </w:r>
      <w:r w:rsidR="0066510A">
        <w:rPr>
          <w:rFonts w:hint="eastAsia"/>
          <w:sz w:val="22"/>
        </w:rPr>
        <w:t xml:space="preserve">１　</w:t>
      </w:r>
      <w:r w:rsidR="0066510A" w:rsidRPr="0098406F">
        <w:rPr>
          <w:rFonts w:hint="eastAsia"/>
          <w:sz w:val="22"/>
        </w:rPr>
        <w:t>実施要領４（</w:t>
      </w:r>
      <w:r w:rsidR="0098406F" w:rsidRPr="0098406F">
        <w:rPr>
          <w:rFonts w:hint="eastAsia"/>
          <w:sz w:val="22"/>
        </w:rPr>
        <w:t>７</w:t>
      </w:r>
      <w:r w:rsidR="0066510A" w:rsidRPr="0098406F">
        <w:rPr>
          <w:rFonts w:hint="eastAsia"/>
          <w:sz w:val="22"/>
        </w:rPr>
        <w:t>）に掲げる業務の実</w:t>
      </w:r>
      <w:r w:rsidR="0066510A">
        <w:rPr>
          <w:rFonts w:hint="eastAsia"/>
          <w:sz w:val="22"/>
        </w:rPr>
        <w:t>績を記入すること</w:t>
      </w:r>
      <w:r w:rsidR="009C5178">
        <w:rPr>
          <w:rFonts w:hint="eastAsia"/>
          <w:sz w:val="22"/>
        </w:rPr>
        <w:t>（最大５件まで）</w:t>
      </w:r>
      <w:r w:rsidR="0066510A">
        <w:rPr>
          <w:rFonts w:hint="eastAsia"/>
          <w:sz w:val="22"/>
        </w:rPr>
        <w:t>。</w:t>
      </w:r>
    </w:p>
    <w:p w14:paraId="524A400E" w14:textId="459C36BB" w:rsidR="00923CD3" w:rsidRDefault="00923CD3">
      <w:pPr>
        <w:spacing w:line="0" w:lineRule="atLeast"/>
        <w:ind w:rightChars="243" w:right="583"/>
        <w:rPr>
          <w:rFonts w:hint="eastAsia"/>
          <w:sz w:val="22"/>
        </w:rPr>
      </w:pPr>
      <w:r>
        <w:rPr>
          <w:rFonts w:hint="eastAsia"/>
          <w:sz w:val="22"/>
        </w:rPr>
        <w:t xml:space="preserve">　　　２　施設区分、業務区分については、該当する項目に○を付けること。</w:t>
      </w:r>
    </w:p>
    <w:p w14:paraId="3EA6ADAE" w14:textId="54156B90" w:rsidR="00145C2D" w:rsidRDefault="0066510A" w:rsidP="00FD47A3">
      <w:pPr>
        <w:spacing w:line="0" w:lineRule="atLeast"/>
        <w:ind w:left="1100" w:rightChars="243" w:right="583" w:hangingChars="500" w:hanging="1100"/>
        <w:rPr>
          <w:sz w:val="22"/>
        </w:rPr>
      </w:pPr>
      <w:r>
        <w:rPr>
          <w:rFonts w:hint="eastAsia"/>
          <w:sz w:val="22"/>
        </w:rPr>
        <w:t xml:space="preserve">　　</w:t>
      </w:r>
      <w:r w:rsidR="00667290">
        <w:rPr>
          <w:rFonts w:hint="eastAsia"/>
          <w:sz w:val="22"/>
        </w:rPr>
        <w:t xml:space="preserve">　</w:t>
      </w:r>
      <w:r w:rsidR="00923CD3">
        <w:rPr>
          <w:rFonts w:hint="eastAsia"/>
          <w:sz w:val="22"/>
        </w:rPr>
        <w:t>３</w:t>
      </w:r>
      <w:r>
        <w:rPr>
          <w:rFonts w:hint="eastAsia"/>
          <w:sz w:val="22"/>
        </w:rPr>
        <w:t xml:space="preserve">　記載した業務について、契約書（鑑）の写し</w:t>
      </w:r>
      <w:r w:rsidR="00FD47A3">
        <w:rPr>
          <w:rFonts w:hint="eastAsia"/>
          <w:sz w:val="22"/>
        </w:rPr>
        <w:t>及び必要に応じて契約内容のわかるもの（業務仕様書等）</w:t>
      </w:r>
      <w:r>
        <w:rPr>
          <w:rFonts w:hint="eastAsia"/>
          <w:sz w:val="22"/>
        </w:rPr>
        <w:t>を添付すること。ただし、契約金額については、非開示として構わない。</w:t>
      </w:r>
    </w:p>
    <w:sectPr w:rsidR="00145C2D" w:rsidSect="004827CA">
      <w:headerReference w:type="default" r:id="rId7"/>
      <w:footerReference w:type="default" r:id="rId8"/>
      <w:pgSz w:w="11905" w:h="16837"/>
      <w:pgMar w:top="1247" w:right="1418" w:bottom="1134" w:left="1418" w:header="720" w:footer="0" w:gutter="0"/>
      <w:pgNumType w:start="1"/>
      <w:cols w:space="720"/>
      <w:noEndnote/>
      <w:docGrid w:type="lines" w:linePitch="424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C8679" w14:textId="77777777" w:rsidR="005C59A7" w:rsidRDefault="005C59A7">
      <w:r>
        <w:separator/>
      </w:r>
    </w:p>
  </w:endnote>
  <w:endnote w:type="continuationSeparator" w:id="0">
    <w:p w14:paraId="523BB658" w14:textId="77777777" w:rsidR="005C59A7" w:rsidRDefault="005C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7C95" w14:textId="77777777" w:rsidR="00145C2D" w:rsidRDefault="00145C2D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0CFC" w14:textId="77777777" w:rsidR="005C59A7" w:rsidRDefault="005C59A7">
      <w:r>
        <w:separator/>
      </w:r>
    </w:p>
  </w:footnote>
  <w:footnote w:type="continuationSeparator" w:id="0">
    <w:p w14:paraId="4B193892" w14:textId="77777777" w:rsidR="005C59A7" w:rsidRDefault="005C5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7C1F" w14:textId="77777777" w:rsidR="00145C2D" w:rsidRDefault="0066510A">
    <w:pPr>
      <w:pStyle w:val="a5"/>
      <w:jc w:val="left"/>
    </w:pPr>
    <w:r>
      <w:rPr>
        <w:rFonts w:hint="eastAsia"/>
      </w:rPr>
      <w:t>様式２ 別紙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245"/>
  <w:drawingGridVerticalSpacing w:val="212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2D"/>
    <w:rsid w:val="00006716"/>
    <w:rsid w:val="00007465"/>
    <w:rsid w:val="00013E1F"/>
    <w:rsid w:val="00104B15"/>
    <w:rsid w:val="00104CA7"/>
    <w:rsid w:val="00122A19"/>
    <w:rsid w:val="00137279"/>
    <w:rsid w:val="00145C2D"/>
    <w:rsid w:val="001F5063"/>
    <w:rsid w:val="002A0FEF"/>
    <w:rsid w:val="00437222"/>
    <w:rsid w:val="004827CA"/>
    <w:rsid w:val="004B3234"/>
    <w:rsid w:val="004E7E39"/>
    <w:rsid w:val="005471FC"/>
    <w:rsid w:val="00553F2E"/>
    <w:rsid w:val="00567C91"/>
    <w:rsid w:val="005A3FEF"/>
    <w:rsid w:val="005C59A7"/>
    <w:rsid w:val="0066510A"/>
    <w:rsid w:val="00667290"/>
    <w:rsid w:val="00696E4B"/>
    <w:rsid w:val="006B69AC"/>
    <w:rsid w:val="006D3343"/>
    <w:rsid w:val="006F79D1"/>
    <w:rsid w:val="00721EBF"/>
    <w:rsid w:val="007536E8"/>
    <w:rsid w:val="007C3E90"/>
    <w:rsid w:val="0085786B"/>
    <w:rsid w:val="0088201B"/>
    <w:rsid w:val="008A169A"/>
    <w:rsid w:val="00903C40"/>
    <w:rsid w:val="00923CD3"/>
    <w:rsid w:val="0098406F"/>
    <w:rsid w:val="009C5178"/>
    <w:rsid w:val="00A73EEB"/>
    <w:rsid w:val="00B15D29"/>
    <w:rsid w:val="00B21CFF"/>
    <w:rsid w:val="00B66C34"/>
    <w:rsid w:val="00B96A8E"/>
    <w:rsid w:val="00C370AA"/>
    <w:rsid w:val="00CB01AF"/>
    <w:rsid w:val="00D51439"/>
    <w:rsid w:val="00DD2071"/>
    <w:rsid w:val="00E25C85"/>
    <w:rsid w:val="00E56C04"/>
    <w:rsid w:val="00E61799"/>
    <w:rsid w:val="00EB0C6C"/>
    <w:rsid w:val="00F4033C"/>
    <w:rsid w:val="00F44D59"/>
    <w:rsid w:val="00F66281"/>
    <w:rsid w:val="00FD0317"/>
    <w:rsid w:val="00FD47A3"/>
    <w:rsid w:val="00FE14BD"/>
    <w:rsid w:val="00FF0E95"/>
    <w:rsid w:val="00FF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09C2C0"/>
  <w15:chartTrackingRefBased/>
  <w15:docId w15:val="{172AE278-8F3D-463E-B076-CDE7546D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link w:val="a3"/>
    <w:rPr>
      <w:rFonts w:ascii="ＭＳ 明朝" w:eastAsia="ＭＳ 明朝" w:hAnsi="ＭＳ 明朝"/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ascii="ＭＳ 明朝" w:eastAsia="ＭＳ 明朝" w:hAnsi="ＭＳ 明朝"/>
      <w:sz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ascii="ＭＳ 明朝" w:eastAsia="ＭＳ 明朝" w:hAnsi="ＭＳ 明朝"/>
      <w:sz w:val="24"/>
    </w:rPr>
  </w:style>
  <w:style w:type="paragraph" w:styleId="a9">
    <w:name w:val="Balloon Text"/>
    <w:basedOn w:val="a"/>
    <w:link w:val="aa"/>
    <w:semiHidden/>
    <w:rPr>
      <w:rFonts w:ascii="Arial" w:eastAsia="ＭＳ ゴシック" w:hAnsi="Arial"/>
      <w:sz w:val="18"/>
    </w:rPr>
  </w:style>
  <w:style w:type="character" w:customStyle="1" w:styleId="aa">
    <w:name w:val="吹き出し (文字)"/>
    <w:link w:val="a9"/>
    <w:rPr>
      <w:rFonts w:ascii="Arial" w:eastAsia="ＭＳ ゴシック" w:hAnsi="Arial"/>
      <w:sz w:val="18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5030-9EA4-4085-8224-1D36626E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20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下 和貴</dc:creator>
  <cp:lastModifiedBy>森下 和貴</cp:lastModifiedBy>
  <cp:revision>28</cp:revision>
  <dcterms:created xsi:type="dcterms:W3CDTF">2025-06-24T02:57:00Z</dcterms:created>
  <dcterms:modified xsi:type="dcterms:W3CDTF">2025-07-04T02:46:00Z</dcterms:modified>
</cp:coreProperties>
</file>